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XSpec="center" w:tblpY="2821"/>
        <w:tblW w:w="1003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59"/>
        <w:gridCol w:w="2354"/>
        <w:gridCol w:w="103"/>
        <w:gridCol w:w="1016"/>
        <w:gridCol w:w="1441"/>
        <w:gridCol w:w="2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266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招标项目名称</w:t>
            </w:r>
          </w:p>
        </w:tc>
        <w:tc>
          <w:tcPr>
            <w:tcW w:w="7371" w:type="dxa"/>
            <w:gridSpan w:val="5"/>
            <w:vAlign w:val="center"/>
          </w:tcPr>
          <w:p>
            <w:pPr>
              <w:jc w:val="lef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266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招标项目编号</w:t>
            </w:r>
          </w:p>
        </w:tc>
        <w:tc>
          <w:tcPr>
            <w:tcW w:w="7371" w:type="dxa"/>
            <w:gridSpan w:val="5"/>
            <w:vAlign w:val="center"/>
          </w:tcPr>
          <w:p>
            <w:pPr>
              <w:jc w:val="lef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266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  <w:lang w:val="en-US" w:eastAsia="zh-CN"/>
              </w:rPr>
              <w:t>申请单位名称</w:t>
            </w:r>
          </w:p>
        </w:tc>
        <w:tc>
          <w:tcPr>
            <w:tcW w:w="7371" w:type="dxa"/>
            <w:gridSpan w:val="5"/>
            <w:vAlign w:val="center"/>
          </w:tcPr>
          <w:p>
            <w:pPr>
              <w:jc w:val="lef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266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联   系   人</w:t>
            </w:r>
          </w:p>
        </w:tc>
        <w:tc>
          <w:tcPr>
            <w:tcW w:w="245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5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联系电话</w:t>
            </w:r>
          </w:p>
        </w:tc>
        <w:tc>
          <w:tcPr>
            <w:tcW w:w="24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3" w:hRule="atLeast"/>
          <w:jc w:val="center"/>
        </w:trPr>
        <w:tc>
          <w:tcPr>
            <w:tcW w:w="1101" w:type="dxa"/>
            <w:textDirection w:val="tbRlV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异    常    原    因</w:t>
            </w:r>
          </w:p>
        </w:tc>
        <w:tc>
          <w:tcPr>
            <w:tcW w:w="8930" w:type="dxa"/>
            <w:gridSpan w:val="6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   </w:t>
            </w:r>
          </w:p>
          <w:p>
            <w:pPr>
              <w:ind w:firstLine="4060" w:firstLineChars="145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签章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            （公章）</w:t>
            </w:r>
          </w:p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  日期：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1" w:hRule="atLeast"/>
          <w:jc w:val="center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30"/>
                <w:szCs w:val="30"/>
                <w:lang w:val="en-US" w:eastAsia="zh-CN"/>
              </w:rPr>
            </w:pPr>
          </w:p>
          <w:p>
            <w:pPr>
              <w:jc w:val="center"/>
              <w:rPr>
                <w:rFonts w:hint="eastAsia" w:ascii="仿宋" w:hAnsi="仿宋" w:eastAsia="仿宋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  <w:lang w:val="en-US" w:eastAsia="zh-CN"/>
              </w:rPr>
              <w:t>行管部门意见</w:t>
            </w:r>
          </w:p>
          <w:p>
            <w:pPr>
              <w:jc w:val="both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3913" w:type="dxa"/>
            <w:gridSpan w:val="2"/>
            <w:vAlign w:val="bottom"/>
          </w:tcPr>
          <w:p>
            <w:pPr>
              <w:ind w:firstLine="4060" w:firstLineChars="1450"/>
              <w:jc w:val="righ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签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签章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：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（公章）                             日期： 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年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日</w:t>
            </w:r>
          </w:p>
        </w:tc>
        <w:tc>
          <w:tcPr>
            <w:tcW w:w="111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  <w:lang w:val="en-US" w:eastAsia="zh-CN"/>
              </w:rPr>
              <w:t>交易中心意见</w:t>
            </w:r>
          </w:p>
        </w:tc>
        <w:tc>
          <w:tcPr>
            <w:tcW w:w="3898" w:type="dxa"/>
            <w:gridSpan w:val="2"/>
            <w:vAlign w:val="bottom"/>
          </w:tcPr>
          <w:p>
            <w:pPr>
              <w:jc w:val="righ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签字：           （公章）                             日期：     年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9" w:hRule="atLeast"/>
          <w:jc w:val="center"/>
        </w:trPr>
        <w:tc>
          <w:tcPr>
            <w:tcW w:w="1003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填表说明：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此表内容填写要求打印，一式两份，分别由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辽源市政府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公共资源交易中心和新点公司留存。</w:t>
            </w:r>
          </w:p>
        </w:tc>
      </w:tr>
    </w:tbl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异常情况处理申请表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4213"/>
    <w:rsid w:val="000B4CEC"/>
    <w:rsid w:val="0011040B"/>
    <w:rsid w:val="00144E9B"/>
    <w:rsid w:val="00150154"/>
    <w:rsid w:val="001C76C5"/>
    <w:rsid w:val="001D2423"/>
    <w:rsid w:val="001D7D9A"/>
    <w:rsid w:val="00260591"/>
    <w:rsid w:val="002B3CEF"/>
    <w:rsid w:val="002C40D6"/>
    <w:rsid w:val="002E4E38"/>
    <w:rsid w:val="00301C1A"/>
    <w:rsid w:val="0033182E"/>
    <w:rsid w:val="00365534"/>
    <w:rsid w:val="00440866"/>
    <w:rsid w:val="0046228E"/>
    <w:rsid w:val="00542D83"/>
    <w:rsid w:val="005D5225"/>
    <w:rsid w:val="005E1DF3"/>
    <w:rsid w:val="005E2A55"/>
    <w:rsid w:val="005E66F4"/>
    <w:rsid w:val="006A66AF"/>
    <w:rsid w:val="00773126"/>
    <w:rsid w:val="008304B7"/>
    <w:rsid w:val="00852427"/>
    <w:rsid w:val="009136D0"/>
    <w:rsid w:val="00917ADD"/>
    <w:rsid w:val="009346C3"/>
    <w:rsid w:val="00983FAC"/>
    <w:rsid w:val="00A821BE"/>
    <w:rsid w:val="00B70CCC"/>
    <w:rsid w:val="00BE6C6D"/>
    <w:rsid w:val="00C34213"/>
    <w:rsid w:val="00CD0A94"/>
    <w:rsid w:val="00CE1C4F"/>
    <w:rsid w:val="00CF1A9A"/>
    <w:rsid w:val="00D14787"/>
    <w:rsid w:val="00DA7DD1"/>
    <w:rsid w:val="00ED11D7"/>
    <w:rsid w:val="00F73D8B"/>
    <w:rsid w:val="178D3B45"/>
    <w:rsid w:val="32BF386F"/>
    <w:rsid w:val="58676FC0"/>
    <w:rsid w:val="692F6836"/>
    <w:rsid w:val="7AEB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4"/>
    <w:link w:val="3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418ED6-B851-4512-BC32-FF0C6305A3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43</Words>
  <Characters>250</Characters>
  <Lines>2</Lines>
  <Paragraphs>1</Paragraphs>
  <TotalTime>2</TotalTime>
  <ScaleCrop>false</ScaleCrop>
  <LinksUpToDate>false</LinksUpToDate>
  <CharactersWithSpaces>292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8T00:52:00Z</dcterms:created>
  <dc:creator>Administrator</dc:creator>
  <cp:lastModifiedBy>丶cycle︵﹖</cp:lastModifiedBy>
  <cp:lastPrinted>2016-09-08T02:37:00Z</cp:lastPrinted>
  <dcterms:modified xsi:type="dcterms:W3CDTF">2018-08-09T01:45:3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